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1D12" w14:textId="77777777" w:rsidR="00B318CC" w:rsidRDefault="00B318CC" w:rsidP="00763F0A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</w:p>
    <w:p w14:paraId="28566F3C" w14:textId="2C589AA4" w:rsidR="00BC3DE8" w:rsidRDefault="00CF3464" w:rsidP="00763F0A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20</w:t>
      </w:r>
      <w:r w:rsidR="00A314B7">
        <w:rPr>
          <w:rFonts w:ascii="Bookman Old Style" w:hAnsi="Bookman Old Style"/>
          <w:b/>
          <w:sz w:val="30"/>
          <w:szCs w:val="30"/>
        </w:rPr>
        <w:t>2</w:t>
      </w:r>
      <w:r w:rsidR="00E86943">
        <w:rPr>
          <w:rFonts w:ascii="Bookman Old Style" w:hAnsi="Bookman Old Style"/>
          <w:b/>
          <w:sz w:val="30"/>
          <w:szCs w:val="30"/>
        </w:rPr>
        <w:t>1</w:t>
      </w:r>
      <w:r w:rsidR="006C7A75" w:rsidRPr="006C7A75">
        <w:rPr>
          <w:rFonts w:ascii="Bookman Old Style" w:hAnsi="Bookman Old Style"/>
          <w:b/>
          <w:sz w:val="30"/>
          <w:szCs w:val="30"/>
        </w:rPr>
        <w:t xml:space="preserve"> KYA Volleyball Game Schedule</w:t>
      </w:r>
    </w:p>
    <w:p w14:paraId="16F61C54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AA97996" w14:textId="536AABE2" w:rsidR="0045000A" w:rsidRPr="00BA1448" w:rsidRDefault="0045000A" w:rsidP="00763F0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BA1448">
        <w:rPr>
          <w:rFonts w:ascii="Bookman Old Style" w:hAnsi="Bookman Old Style"/>
          <w:b/>
          <w:sz w:val="28"/>
          <w:szCs w:val="28"/>
        </w:rPr>
        <w:t>3</w:t>
      </w:r>
      <w:r w:rsidRPr="00BA1448">
        <w:rPr>
          <w:rFonts w:ascii="Bookman Old Style" w:hAnsi="Bookman Old Style"/>
          <w:b/>
          <w:sz w:val="28"/>
          <w:szCs w:val="28"/>
          <w:vertAlign w:val="superscript"/>
        </w:rPr>
        <w:t>rd</w:t>
      </w:r>
      <w:r w:rsidRPr="00BA1448">
        <w:rPr>
          <w:rFonts w:ascii="Bookman Old Style" w:hAnsi="Bookman Old Style"/>
          <w:b/>
          <w:sz w:val="28"/>
          <w:szCs w:val="28"/>
        </w:rPr>
        <w:t xml:space="preserve"> Grade</w:t>
      </w:r>
    </w:p>
    <w:p w14:paraId="52AA5CBD" w14:textId="6AEE45F9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*All games held at </w:t>
      </w:r>
      <w:r w:rsidR="00A314B7">
        <w:rPr>
          <w:rFonts w:ascii="Bookman Old Style" w:hAnsi="Bookman Old Style"/>
          <w:sz w:val="24"/>
          <w:szCs w:val="24"/>
        </w:rPr>
        <w:t>LA Thomas Gym</w:t>
      </w:r>
    </w:p>
    <w:p w14:paraId="6CB49234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1</w:t>
      </w:r>
      <w:r w:rsidRPr="0045000A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team listed is home team</w:t>
      </w:r>
    </w:p>
    <w:p w14:paraId="6659C309" w14:textId="77777777" w:rsidR="0045000A" w:rsidRPr="006C7A75" w:rsidRDefault="0045000A" w:rsidP="0045000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C9C0AB6" w14:textId="77777777" w:rsidR="00453A13" w:rsidRDefault="00453A13" w:rsidP="0045000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color w:val="FF0000"/>
          <w:sz w:val="24"/>
          <w:szCs w:val="24"/>
        </w:rPr>
        <w:sectPr w:rsidR="00453A13" w:rsidSect="006C7A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3A4D0" w14:textId="07315B93" w:rsidR="0045000A" w:rsidRPr="00A105F2" w:rsidRDefault="0045000A" w:rsidP="0045000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color w:val="FF0000"/>
          <w:sz w:val="24"/>
          <w:szCs w:val="24"/>
        </w:rPr>
      </w:pPr>
      <w:r w:rsidRPr="00A105F2">
        <w:rPr>
          <w:rFonts w:ascii="Bookman Old Style" w:hAnsi="Bookman Old Style"/>
          <w:b/>
          <w:color w:val="FF0000"/>
          <w:sz w:val="24"/>
          <w:szCs w:val="24"/>
        </w:rPr>
        <w:t>Red</w:t>
      </w:r>
      <w:r w:rsidR="00A314B7">
        <w:rPr>
          <w:rFonts w:ascii="Bookman Old Style" w:hAnsi="Bookman Old Style"/>
          <w:b/>
          <w:color w:val="FF0000"/>
          <w:sz w:val="24"/>
          <w:szCs w:val="24"/>
        </w:rPr>
        <w:t xml:space="preserve"> (</w:t>
      </w:r>
      <w:r w:rsidR="00E86943">
        <w:rPr>
          <w:rFonts w:ascii="Bookman Old Style" w:hAnsi="Bookman Old Style"/>
          <w:b/>
          <w:color w:val="FF0000"/>
          <w:sz w:val="24"/>
          <w:szCs w:val="24"/>
        </w:rPr>
        <w:t>Bennett and Klingler</w:t>
      </w:r>
      <w:r w:rsidR="00A314B7">
        <w:rPr>
          <w:rFonts w:ascii="Bookman Old Style" w:hAnsi="Bookman Old Style"/>
          <w:b/>
          <w:color w:val="FF0000"/>
          <w:sz w:val="24"/>
          <w:szCs w:val="24"/>
        </w:rPr>
        <w:t>)</w:t>
      </w:r>
    </w:p>
    <w:p w14:paraId="75E58EF3" w14:textId="6EFF850F" w:rsidR="00A314B7" w:rsidRPr="00A314B7" w:rsidRDefault="0045000A" w:rsidP="00A314B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2A4270">
        <w:rPr>
          <w:rFonts w:ascii="Bookman Old Style" w:hAnsi="Bookman Old Style"/>
          <w:b/>
          <w:sz w:val="24"/>
          <w:szCs w:val="24"/>
        </w:rPr>
        <w:t xml:space="preserve">Black </w:t>
      </w:r>
      <w:r w:rsidR="00A314B7">
        <w:rPr>
          <w:rFonts w:ascii="Bookman Old Style" w:hAnsi="Bookman Old Style"/>
          <w:b/>
          <w:sz w:val="24"/>
          <w:szCs w:val="24"/>
        </w:rPr>
        <w:t>(</w:t>
      </w:r>
      <w:r w:rsidR="00E86943">
        <w:rPr>
          <w:rFonts w:ascii="Bookman Old Style" w:hAnsi="Bookman Old Style"/>
          <w:b/>
          <w:sz w:val="24"/>
          <w:szCs w:val="24"/>
        </w:rPr>
        <w:t>Pickup and Reid</w:t>
      </w:r>
      <w:r w:rsidR="00A314B7">
        <w:rPr>
          <w:rFonts w:ascii="Bookman Old Style" w:hAnsi="Bookman Old Style"/>
          <w:b/>
          <w:sz w:val="24"/>
          <w:szCs w:val="24"/>
        </w:rPr>
        <w:t>)</w:t>
      </w:r>
    </w:p>
    <w:p w14:paraId="4F31BCCF" w14:textId="2215D174" w:rsidR="00A314B7" w:rsidRDefault="0045000A" w:rsidP="0045000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  <w:sectPr w:rsidR="00A314B7" w:rsidSect="00A314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>White</w:t>
      </w:r>
      <w:r w:rsidR="00A314B7">
        <w:rPr>
          <w:rFonts w:ascii="Bookman Old Style" w:hAnsi="Bookman Old Style"/>
          <w:sz w:val="24"/>
          <w:szCs w:val="24"/>
        </w:rPr>
        <w:t xml:space="preserve"> (</w:t>
      </w:r>
      <w:r w:rsidR="00E86943">
        <w:rPr>
          <w:rFonts w:ascii="Bookman Old Style" w:hAnsi="Bookman Old Style"/>
          <w:sz w:val="24"/>
          <w:szCs w:val="24"/>
        </w:rPr>
        <w:t>Noble and Hardy</w:t>
      </w:r>
      <w:r w:rsidR="00A314B7">
        <w:rPr>
          <w:rFonts w:ascii="Bookman Old Style" w:hAnsi="Bookman Old Style"/>
          <w:sz w:val="24"/>
          <w:szCs w:val="24"/>
        </w:rPr>
        <w:t>)</w:t>
      </w:r>
    </w:p>
    <w:p w14:paraId="3C590D17" w14:textId="07268AFA" w:rsidR="0045000A" w:rsidRPr="00A314B7" w:rsidRDefault="0045000A" w:rsidP="00A314B7">
      <w:pPr>
        <w:pStyle w:val="ListParagraph"/>
        <w:spacing w:after="0"/>
        <w:rPr>
          <w:rFonts w:ascii="Bookman Old Style" w:hAnsi="Bookman Old Style"/>
          <w:sz w:val="24"/>
          <w:szCs w:val="24"/>
        </w:rPr>
        <w:sectPr w:rsidR="0045000A" w:rsidRPr="00A314B7" w:rsidSect="0045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57EE6B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B624827" w14:textId="77777777" w:rsidR="0045000A" w:rsidRDefault="0045000A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10"/>
      </w:tblGrid>
      <w:tr w:rsidR="00A314B7" w14:paraId="663608BC" w14:textId="77777777" w:rsidTr="002A046E">
        <w:tc>
          <w:tcPr>
            <w:tcW w:w="1908" w:type="dxa"/>
          </w:tcPr>
          <w:p w14:paraId="7476CC5E" w14:textId="08AB42FE" w:rsidR="00A314B7" w:rsidRPr="0045000A" w:rsidRDefault="00A314B7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-1</w:t>
            </w:r>
            <w:r w:rsidR="00E32C2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B92CE8">
              <w:rPr>
                <w:rFonts w:ascii="Bookman Old Style" w:hAnsi="Bookman Old Style"/>
                <w:b/>
                <w:sz w:val="24"/>
                <w:szCs w:val="24"/>
              </w:rPr>
              <w:t>-21</w:t>
            </w:r>
          </w:p>
        </w:tc>
        <w:tc>
          <w:tcPr>
            <w:tcW w:w="1710" w:type="dxa"/>
          </w:tcPr>
          <w:p w14:paraId="0C8B27F0" w14:textId="77777777" w:rsidR="00A314B7" w:rsidRPr="0045000A" w:rsidRDefault="00A314B7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000A">
              <w:rPr>
                <w:rFonts w:ascii="Bookman Old Style" w:hAnsi="Bookman Old Style"/>
                <w:b/>
                <w:sz w:val="24"/>
                <w:szCs w:val="24"/>
              </w:rPr>
              <w:t>Time</w:t>
            </w:r>
          </w:p>
        </w:tc>
      </w:tr>
      <w:tr w:rsidR="00E32C24" w14:paraId="0AD1BD92" w14:textId="77777777" w:rsidTr="002A046E">
        <w:tc>
          <w:tcPr>
            <w:tcW w:w="1908" w:type="dxa"/>
          </w:tcPr>
          <w:p w14:paraId="41F9FB2C" w14:textId="77777777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</w:t>
            </w: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E25AFE3" w14:textId="50EAAF80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 am</w:t>
            </w:r>
          </w:p>
        </w:tc>
      </w:tr>
      <w:tr w:rsidR="00E32C24" w14:paraId="1BADAC61" w14:textId="77777777" w:rsidTr="002A046E">
        <w:tc>
          <w:tcPr>
            <w:tcW w:w="1908" w:type="dxa"/>
          </w:tcPr>
          <w:p w14:paraId="2B6230A1" w14:textId="6B9F1F6C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v </w:t>
            </w: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0F058DE" w14:textId="12189927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 am</w:t>
            </w:r>
          </w:p>
        </w:tc>
      </w:tr>
      <w:tr w:rsidR="00E32C24" w14:paraId="38167DB3" w14:textId="77777777" w:rsidTr="002A046E">
        <w:tc>
          <w:tcPr>
            <w:tcW w:w="1908" w:type="dxa"/>
          </w:tcPr>
          <w:p w14:paraId="70BACFDD" w14:textId="02F0351A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3</w:t>
            </w:r>
          </w:p>
        </w:tc>
        <w:tc>
          <w:tcPr>
            <w:tcW w:w="1710" w:type="dxa"/>
          </w:tcPr>
          <w:p w14:paraId="49C54E31" w14:textId="38C034FB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am</w:t>
            </w:r>
          </w:p>
        </w:tc>
      </w:tr>
    </w:tbl>
    <w:p w14:paraId="10CB910A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C87D863" w14:textId="77777777" w:rsidR="0045000A" w:rsidRDefault="0045000A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B92CE8" w14:paraId="5B7D4C71" w14:textId="77777777" w:rsidTr="007E6539">
        <w:tc>
          <w:tcPr>
            <w:tcW w:w="1885" w:type="dxa"/>
          </w:tcPr>
          <w:p w14:paraId="3285512A" w14:textId="1D7EB713" w:rsidR="00B92CE8" w:rsidRPr="0045000A" w:rsidRDefault="00B92CE8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-18-21</w:t>
            </w:r>
          </w:p>
        </w:tc>
        <w:tc>
          <w:tcPr>
            <w:tcW w:w="1800" w:type="dxa"/>
          </w:tcPr>
          <w:p w14:paraId="3F879432" w14:textId="77777777" w:rsidR="00B92CE8" w:rsidRPr="0045000A" w:rsidRDefault="00B92CE8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000A">
              <w:rPr>
                <w:rFonts w:ascii="Bookman Old Style" w:hAnsi="Bookman Old Style"/>
                <w:b/>
                <w:sz w:val="24"/>
                <w:szCs w:val="24"/>
              </w:rPr>
              <w:t>Time</w:t>
            </w:r>
          </w:p>
        </w:tc>
      </w:tr>
      <w:tr w:rsidR="00B92CE8" w14:paraId="500980F5" w14:textId="77777777" w:rsidTr="007E6539">
        <w:tc>
          <w:tcPr>
            <w:tcW w:w="1885" w:type="dxa"/>
          </w:tcPr>
          <w:p w14:paraId="70EA63C3" w14:textId="3B9A51EE" w:rsidR="00B92CE8" w:rsidRDefault="00B92CE8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 xml:space="preserve">2 </w:t>
            </w:r>
            <w:r>
              <w:rPr>
                <w:rFonts w:ascii="Bookman Old Style" w:hAnsi="Bookman Old Style"/>
                <w:sz w:val="24"/>
                <w:szCs w:val="24"/>
              </w:rPr>
              <w:t>v 3</w:t>
            </w:r>
          </w:p>
        </w:tc>
        <w:tc>
          <w:tcPr>
            <w:tcW w:w="1800" w:type="dxa"/>
          </w:tcPr>
          <w:p w14:paraId="6B023270" w14:textId="63C437A1" w:rsidR="00B92CE8" w:rsidRDefault="00B92CE8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 am</w:t>
            </w:r>
          </w:p>
        </w:tc>
      </w:tr>
      <w:tr w:rsidR="00B92CE8" w14:paraId="5168C889" w14:textId="77777777" w:rsidTr="007E6539">
        <w:tc>
          <w:tcPr>
            <w:tcW w:w="1885" w:type="dxa"/>
          </w:tcPr>
          <w:p w14:paraId="17A51411" w14:textId="5863A75A" w:rsidR="00B92CE8" w:rsidRDefault="00B92CE8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</w:t>
            </w: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32FF9A95" w14:textId="31371334" w:rsidR="00B92CE8" w:rsidRDefault="00B92CE8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 am</w:t>
            </w:r>
          </w:p>
        </w:tc>
      </w:tr>
      <w:tr w:rsidR="00B92CE8" w14:paraId="5A4F42D1" w14:textId="77777777" w:rsidTr="007E6539">
        <w:tc>
          <w:tcPr>
            <w:tcW w:w="1885" w:type="dxa"/>
          </w:tcPr>
          <w:p w14:paraId="3BE223E9" w14:textId="6D813C21" w:rsidR="00B92CE8" w:rsidRDefault="00B92CE8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v </w:t>
            </w: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D8869F3" w14:textId="7AB2E8B5" w:rsidR="00B92CE8" w:rsidRDefault="00B92CE8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am</w:t>
            </w:r>
          </w:p>
        </w:tc>
      </w:tr>
    </w:tbl>
    <w:p w14:paraId="4ED4C4F7" w14:textId="77777777" w:rsidR="003E6E69" w:rsidRDefault="003E6E69" w:rsidP="00A314B7">
      <w:pPr>
        <w:spacing w:after="0"/>
        <w:rPr>
          <w:rFonts w:ascii="Bookman Old Style" w:hAnsi="Bookman Old Style"/>
          <w:sz w:val="24"/>
          <w:szCs w:val="24"/>
        </w:rPr>
      </w:pPr>
    </w:p>
    <w:p w14:paraId="53950CEC" w14:textId="6204B8AE" w:rsidR="00453A13" w:rsidRDefault="00453A13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A2DCC8A" w14:textId="7A0CC875" w:rsidR="00A314B7" w:rsidRDefault="00A314B7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7733A25" w14:textId="7A8A9134" w:rsidR="00A314B7" w:rsidRDefault="00A314B7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30F16A15" w14:textId="387F7A93" w:rsidR="00A314B7" w:rsidRDefault="00A314B7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D8E362B" w14:textId="23C0BE27" w:rsidR="00A314B7" w:rsidRDefault="00A314B7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414AE5B5" w14:textId="715B1EC0" w:rsidR="00A314B7" w:rsidRDefault="00A314B7" w:rsidP="003A3A34">
      <w:pPr>
        <w:spacing w:after="0"/>
        <w:rPr>
          <w:rFonts w:ascii="Bookman Old Style" w:hAnsi="Bookman Old Style"/>
          <w:sz w:val="24"/>
          <w:szCs w:val="24"/>
        </w:rPr>
      </w:pPr>
    </w:p>
    <w:p w14:paraId="4FB7AF53" w14:textId="77777777" w:rsidR="00A314B7" w:rsidRDefault="00A314B7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4945" w:type="dxa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1800"/>
      </w:tblGrid>
      <w:tr w:rsidR="00B92CE8" w:rsidRPr="0045000A" w14:paraId="67653C03" w14:textId="77777777" w:rsidTr="00B92CE8">
        <w:tc>
          <w:tcPr>
            <w:tcW w:w="1435" w:type="dxa"/>
          </w:tcPr>
          <w:p w14:paraId="6C9E35C9" w14:textId="472F1DDE" w:rsidR="00B92CE8" w:rsidRDefault="00B92CE8" w:rsidP="00B92C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cs</w:t>
            </w:r>
          </w:p>
        </w:tc>
        <w:tc>
          <w:tcPr>
            <w:tcW w:w="1710" w:type="dxa"/>
          </w:tcPr>
          <w:p w14:paraId="181DA7BB" w14:textId="2881F8B8" w:rsidR="00B92CE8" w:rsidRPr="0045000A" w:rsidRDefault="00B92CE8" w:rsidP="00B92C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-25-21</w:t>
            </w:r>
          </w:p>
        </w:tc>
        <w:tc>
          <w:tcPr>
            <w:tcW w:w="1800" w:type="dxa"/>
          </w:tcPr>
          <w:p w14:paraId="44B87D49" w14:textId="77777777" w:rsidR="00B92CE8" w:rsidRPr="0045000A" w:rsidRDefault="00B92CE8" w:rsidP="00B92C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000A">
              <w:rPr>
                <w:rFonts w:ascii="Bookman Old Style" w:hAnsi="Bookman Old Style"/>
                <w:b/>
                <w:sz w:val="24"/>
                <w:szCs w:val="24"/>
              </w:rPr>
              <w:t>Time</w:t>
            </w:r>
          </w:p>
        </w:tc>
      </w:tr>
      <w:tr w:rsidR="00B92CE8" w14:paraId="2C2CA9FC" w14:textId="77777777" w:rsidTr="00B92CE8">
        <w:tc>
          <w:tcPr>
            <w:tcW w:w="1435" w:type="dxa"/>
          </w:tcPr>
          <w:p w14:paraId="7F3F6D35" w14:textId="77777777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BC3D0C" w14:textId="40CE9898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v </w:t>
            </w: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D7EB5CD" w14:textId="42B09EE1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 am</w:t>
            </w:r>
          </w:p>
        </w:tc>
      </w:tr>
      <w:tr w:rsidR="00B92CE8" w14:paraId="62933FDD" w14:textId="77777777" w:rsidTr="00B92CE8">
        <w:tc>
          <w:tcPr>
            <w:tcW w:w="1435" w:type="dxa"/>
          </w:tcPr>
          <w:p w14:paraId="1DF90E7D" w14:textId="7599A46A" w:rsidR="00B92CE8" w:rsidRPr="002F0794" w:rsidRDefault="00B92CE8" w:rsidP="00B92C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2CE8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3: 8:30 am</w:t>
            </w:r>
          </w:p>
        </w:tc>
        <w:tc>
          <w:tcPr>
            <w:tcW w:w="1710" w:type="dxa"/>
          </w:tcPr>
          <w:p w14:paraId="4881EADC" w14:textId="11932347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3</w:t>
            </w:r>
          </w:p>
        </w:tc>
        <w:tc>
          <w:tcPr>
            <w:tcW w:w="1800" w:type="dxa"/>
          </w:tcPr>
          <w:p w14:paraId="3B1BCA3F" w14:textId="09CE6475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 am</w:t>
            </w:r>
          </w:p>
        </w:tc>
      </w:tr>
      <w:tr w:rsidR="00B92CE8" w14:paraId="669CD2BF" w14:textId="77777777" w:rsidTr="00B92CE8">
        <w:tc>
          <w:tcPr>
            <w:tcW w:w="1435" w:type="dxa"/>
          </w:tcPr>
          <w:p w14:paraId="7EBDB15C" w14:textId="22455D63" w:rsidR="00B92CE8" w:rsidRPr="005D28AF" w:rsidRDefault="00B92CE8" w:rsidP="00B92CE8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92CE8">
              <w:rPr>
                <w:rFonts w:ascii="Bookman Old Style" w:hAnsi="Bookman Old Style"/>
                <w:b/>
                <w:bCs/>
                <w:sz w:val="20"/>
                <w:szCs w:val="20"/>
              </w:rPr>
              <w:t>2: 9 am</w:t>
            </w:r>
          </w:p>
        </w:tc>
        <w:tc>
          <w:tcPr>
            <w:tcW w:w="1710" w:type="dxa"/>
          </w:tcPr>
          <w:p w14:paraId="4605ECA8" w14:textId="7771155A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</w:t>
            </w: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C54CE08" w14:textId="1F3DF3F7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am</w:t>
            </w:r>
          </w:p>
        </w:tc>
      </w:tr>
      <w:tr w:rsidR="00B92CE8" w14:paraId="1103289A" w14:textId="77777777" w:rsidTr="00B92CE8">
        <w:tc>
          <w:tcPr>
            <w:tcW w:w="1435" w:type="dxa"/>
          </w:tcPr>
          <w:p w14:paraId="7029047C" w14:textId="41394FA5" w:rsidR="00B92CE8" w:rsidRPr="00B92CE8" w:rsidRDefault="00B92CE8" w:rsidP="00B92CE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92C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: 9:30 am</w:t>
            </w:r>
          </w:p>
        </w:tc>
        <w:tc>
          <w:tcPr>
            <w:tcW w:w="1710" w:type="dxa"/>
          </w:tcPr>
          <w:p w14:paraId="7AA7847A" w14:textId="77777777" w:rsidR="00B92CE8" w:rsidRPr="005D28AF" w:rsidRDefault="00B92CE8" w:rsidP="00B92CE8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924239" w14:textId="77777777" w:rsidR="00B92CE8" w:rsidRDefault="00B92CE8" w:rsidP="00B92C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D32B617" w14:textId="77777777" w:rsidR="00453A13" w:rsidRDefault="00453A13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D807FA0" w14:textId="77777777" w:rsidR="00453A13" w:rsidRDefault="00453A13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10"/>
      </w:tblGrid>
      <w:tr w:rsidR="003A3A34" w14:paraId="67D5BB0C" w14:textId="77777777" w:rsidTr="002A046E">
        <w:tc>
          <w:tcPr>
            <w:tcW w:w="1908" w:type="dxa"/>
          </w:tcPr>
          <w:p w14:paraId="35ACECDA" w14:textId="7830750F" w:rsidR="003A3A34" w:rsidRPr="0045000A" w:rsidRDefault="003A3A34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-</w:t>
            </w:r>
            <w:r w:rsidR="00E32C2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B92CE8">
              <w:rPr>
                <w:rFonts w:ascii="Bookman Old Style" w:hAnsi="Bookman Old Style"/>
                <w:b/>
                <w:sz w:val="24"/>
                <w:szCs w:val="24"/>
              </w:rPr>
              <w:t>-21</w:t>
            </w:r>
          </w:p>
        </w:tc>
        <w:tc>
          <w:tcPr>
            <w:tcW w:w="1710" w:type="dxa"/>
          </w:tcPr>
          <w:p w14:paraId="460724DC" w14:textId="77777777" w:rsidR="003A3A34" w:rsidRPr="0045000A" w:rsidRDefault="003A3A34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000A">
              <w:rPr>
                <w:rFonts w:ascii="Bookman Old Style" w:hAnsi="Bookman Old Style"/>
                <w:b/>
                <w:sz w:val="24"/>
                <w:szCs w:val="24"/>
              </w:rPr>
              <w:t>Time</w:t>
            </w:r>
          </w:p>
        </w:tc>
      </w:tr>
      <w:tr w:rsidR="00E32C24" w14:paraId="16927834" w14:textId="77777777" w:rsidTr="002A046E">
        <w:tc>
          <w:tcPr>
            <w:tcW w:w="1908" w:type="dxa"/>
          </w:tcPr>
          <w:p w14:paraId="0D75BC8A" w14:textId="551F4A2A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</w:t>
            </w: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8CEB34D" w14:textId="0D512A87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 am</w:t>
            </w:r>
          </w:p>
        </w:tc>
      </w:tr>
      <w:tr w:rsidR="00E32C24" w14:paraId="7E8776F4" w14:textId="77777777" w:rsidTr="002A046E">
        <w:tc>
          <w:tcPr>
            <w:tcW w:w="1908" w:type="dxa"/>
          </w:tcPr>
          <w:p w14:paraId="0C1A0ECD" w14:textId="093DBD81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28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v 3</w:t>
            </w:r>
          </w:p>
        </w:tc>
        <w:tc>
          <w:tcPr>
            <w:tcW w:w="1710" w:type="dxa"/>
          </w:tcPr>
          <w:p w14:paraId="5EB692E1" w14:textId="0ED3FF41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 am</w:t>
            </w:r>
          </w:p>
        </w:tc>
      </w:tr>
      <w:tr w:rsidR="00E32C24" w14:paraId="61589FAA" w14:textId="77777777" w:rsidTr="002A046E">
        <w:tc>
          <w:tcPr>
            <w:tcW w:w="1908" w:type="dxa"/>
          </w:tcPr>
          <w:p w14:paraId="2DEB6B2C" w14:textId="1B0345E1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v </w:t>
            </w:r>
            <w:r w:rsidRPr="002F079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B7B4CA1" w14:textId="2DC51E46" w:rsidR="00E32C24" w:rsidRDefault="00E32C24" w:rsidP="00E32C2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am</w:t>
            </w:r>
          </w:p>
        </w:tc>
      </w:tr>
    </w:tbl>
    <w:p w14:paraId="48906701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6CC722B" w14:textId="77777777" w:rsidR="0045000A" w:rsidRDefault="0045000A" w:rsidP="004500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4C44CF89" w14:textId="77777777" w:rsidR="00453A13" w:rsidRPr="003E6E69" w:rsidRDefault="00453A13" w:rsidP="0045000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E6E69">
        <w:rPr>
          <w:rFonts w:ascii="Bookman Old Style" w:hAnsi="Bookman Old Style"/>
          <w:b/>
          <w:sz w:val="24"/>
          <w:szCs w:val="24"/>
        </w:rPr>
        <w:t>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10"/>
      </w:tblGrid>
      <w:tr w:rsidR="00453A13" w14:paraId="1547FD78" w14:textId="77777777" w:rsidTr="002A046E">
        <w:tc>
          <w:tcPr>
            <w:tcW w:w="1908" w:type="dxa"/>
          </w:tcPr>
          <w:p w14:paraId="06DA948A" w14:textId="7493F8D7" w:rsidR="00453A13" w:rsidRPr="0045000A" w:rsidRDefault="00453A13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ct. </w:t>
            </w:r>
            <w:r w:rsidR="00E32C24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A81167A" w14:textId="77777777" w:rsidR="00453A13" w:rsidRPr="0045000A" w:rsidRDefault="00453A13" w:rsidP="002A046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HS</w:t>
            </w:r>
          </w:p>
        </w:tc>
      </w:tr>
      <w:tr w:rsidR="00453A13" w14:paraId="107BD686" w14:textId="77777777" w:rsidTr="002A046E">
        <w:tc>
          <w:tcPr>
            <w:tcW w:w="1908" w:type="dxa"/>
          </w:tcPr>
          <w:p w14:paraId="05D3B273" w14:textId="77777777" w:rsidR="00453A13" w:rsidRDefault="003E6E69" w:rsidP="002A046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Teams</w:t>
            </w:r>
          </w:p>
        </w:tc>
        <w:tc>
          <w:tcPr>
            <w:tcW w:w="1710" w:type="dxa"/>
          </w:tcPr>
          <w:p w14:paraId="25718EB1" w14:textId="2BCC91DE" w:rsidR="00453A13" w:rsidRDefault="00A314B7" w:rsidP="002A046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-10 am</w:t>
            </w:r>
          </w:p>
        </w:tc>
      </w:tr>
    </w:tbl>
    <w:p w14:paraId="3EF0983E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  <w:sectPr w:rsidR="0045000A" w:rsidSect="0045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0D63B5" w14:textId="77777777" w:rsidR="00453A13" w:rsidRDefault="00453A13" w:rsidP="00763F0A">
      <w:pPr>
        <w:spacing w:after="0"/>
        <w:jc w:val="center"/>
        <w:rPr>
          <w:rFonts w:ascii="Bookman Old Style" w:hAnsi="Bookman Old Style"/>
          <w:sz w:val="24"/>
          <w:szCs w:val="24"/>
        </w:rPr>
        <w:sectPr w:rsidR="00453A13" w:rsidSect="004500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B6E0C9" w14:textId="77777777" w:rsidR="0045000A" w:rsidRDefault="0045000A" w:rsidP="00A314B7">
      <w:pPr>
        <w:spacing w:after="0"/>
        <w:rPr>
          <w:rFonts w:ascii="Bookman Old Style" w:hAnsi="Bookman Old Style"/>
          <w:sz w:val="24"/>
          <w:szCs w:val="24"/>
        </w:rPr>
      </w:pPr>
    </w:p>
    <w:p w14:paraId="15DA442E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1766549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61893C8" w14:textId="77777777" w:rsidR="0045000A" w:rsidRDefault="0045000A" w:rsidP="00763F0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A120144" w14:textId="77777777" w:rsidR="0045000A" w:rsidRPr="00B318CC" w:rsidRDefault="0045000A" w:rsidP="00B318CC">
      <w:pPr>
        <w:spacing w:after="0"/>
        <w:rPr>
          <w:rFonts w:ascii="Bookman Old Style" w:hAnsi="Bookman Old Style"/>
          <w:sz w:val="24"/>
          <w:szCs w:val="24"/>
        </w:rPr>
      </w:pPr>
    </w:p>
    <w:sectPr w:rsidR="0045000A" w:rsidRPr="00B318CC" w:rsidSect="006C7A7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0C87" w14:textId="77777777" w:rsidR="009B5544" w:rsidRDefault="009B5544" w:rsidP="00BA1448">
      <w:pPr>
        <w:spacing w:after="0" w:line="240" w:lineRule="auto"/>
      </w:pPr>
      <w:r>
        <w:separator/>
      </w:r>
    </w:p>
  </w:endnote>
  <w:endnote w:type="continuationSeparator" w:id="0">
    <w:p w14:paraId="2E02767B" w14:textId="77777777" w:rsidR="009B5544" w:rsidRDefault="009B5544" w:rsidP="00B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EDE6" w14:textId="77777777" w:rsidR="009B5544" w:rsidRDefault="009B5544" w:rsidP="00BA1448">
      <w:pPr>
        <w:spacing w:after="0" w:line="240" w:lineRule="auto"/>
      </w:pPr>
      <w:r>
        <w:separator/>
      </w:r>
    </w:p>
  </w:footnote>
  <w:footnote w:type="continuationSeparator" w:id="0">
    <w:p w14:paraId="320D3228" w14:textId="77777777" w:rsidR="009B5544" w:rsidRDefault="009B5544" w:rsidP="00BA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6990"/>
    <w:multiLevelType w:val="hybridMultilevel"/>
    <w:tmpl w:val="1400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4F7C"/>
    <w:multiLevelType w:val="hybridMultilevel"/>
    <w:tmpl w:val="1400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24A8"/>
    <w:multiLevelType w:val="hybridMultilevel"/>
    <w:tmpl w:val="1400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3DB9"/>
    <w:multiLevelType w:val="hybridMultilevel"/>
    <w:tmpl w:val="1400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55446"/>
    <w:multiLevelType w:val="hybridMultilevel"/>
    <w:tmpl w:val="1400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75"/>
    <w:rsid w:val="000219CE"/>
    <w:rsid w:val="000545A6"/>
    <w:rsid w:val="000E4FBF"/>
    <w:rsid w:val="001942AD"/>
    <w:rsid w:val="00194B78"/>
    <w:rsid w:val="00257E16"/>
    <w:rsid w:val="00275476"/>
    <w:rsid w:val="002A4270"/>
    <w:rsid w:val="002D2B41"/>
    <w:rsid w:val="002D67FA"/>
    <w:rsid w:val="002F0794"/>
    <w:rsid w:val="003A3A34"/>
    <w:rsid w:val="003C7937"/>
    <w:rsid w:val="003E6E69"/>
    <w:rsid w:val="004448E2"/>
    <w:rsid w:val="0045000A"/>
    <w:rsid w:val="00453A13"/>
    <w:rsid w:val="005842AA"/>
    <w:rsid w:val="005D28AF"/>
    <w:rsid w:val="006806B9"/>
    <w:rsid w:val="006C7A75"/>
    <w:rsid w:val="00735871"/>
    <w:rsid w:val="00763F0A"/>
    <w:rsid w:val="007E6539"/>
    <w:rsid w:val="007F2DCF"/>
    <w:rsid w:val="007F609A"/>
    <w:rsid w:val="00810677"/>
    <w:rsid w:val="008664FF"/>
    <w:rsid w:val="008864D5"/>
    <w:rsid w:val="008A0D35"/>
    <w:rsid w:val="00942F57"/>
    <w:rsid w:val="00967F90"/>
    <w:rsid w:val="00973DDC"/>
    <w:rsid w:val="009B5544"/>
    <w:rsid w:val="00A105F2"/>
    <w:rsid w:val="00A168DA"/>
    <w:rsid w:val="00A314B7"/>
    <w:rsid w:val="00A4753F"/>
    <w:rsid w:val="00AE46B0"/>
    <w:rsid w:val="00B318CC"/>
    <w:rsid w:val="00B92CE8"/>
    <w:rsid w:val="00BA1448"/>
    <w:rsid w:val="00BC3DE8"/>
    <w:rsid w:val="00BE5083"/>
    <w:rsid w:val="00CF3464"/>
    <w:rsid w:val="00DD24EE"/>
    <w:rsid w:val="00E32C24"/>
    <w:rsid w:val="00E86943"/>
    <w:rsid w:val="00F16D19"/>
    <w:rsid w:val="00F332CC"/>
    <w:rsid w:val="00F41089"/>
    <w:rsid w:val="00F4772B"/>
    <w:rsid w:val="00F5338F"/>
    <w:rsid w:val="00FE1D62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28BE"/>
  <w15:docId w15:val="{F2952E79-16C5-2D41-B859-A822A2A6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75"/>
    <w:pPr>
      <w:ind w:left="720"/>
      <w:contextualSpacing/>
    </w:pPr>
  </w:style>
  <w:style w:type="table" w:styleId="TableGrid">
    <w:name w:val="Table Grid"/>
    <w:basedOn w:val="TableNormal"/>
    <w:uiPriority w:val="59"/>
    <w:rsid w:val="006C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48"/>
  </w:style>
  <w:style w:type="paragraph" w:styleId="Footer">
    <w:name w:val="footer"/>
    <w:basedOn w:val="Normal"/>
    <w:link w:val="FooterChar"/>
    <w:uiPriority w:val="99"/>
    <w:unhideWhenUsed/>
    <w:rsid w:val="00BA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48"/>
  </w:style>
  <w:style w:type="paragraph" w:styleId="Revision">
    <w:name w:val="Revision"/>
    <w:hidden/>
    <w:uiPriority w:val="99"/>
    <w:semiHidden/>
    <w:rsid w:val="000E4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7E2C-D6F7-410E-9C7D-7E5224D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ler</dc:creator>
  <cp:lastModifiedBy>Lacey Klingler</cp:lastModifiedBy>
  <cp:revision>2</cp:revision>
  <dcterms:created xsi:type="dcterms:W3CDTF">2021-08-30T18:18:00Z</dcterms:created>
  <dcterms:modified xsi:type="dcterms:W3CDTF">2021-08-30T18:18:00Z</dcterms:modified>
</cp:coreProperties>
</file>